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相持转折  苏德争锋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相持转折  苏德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63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相持转折  苏德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